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66" w:rsidRDefault="00450952">
      <w:r>
        <w:t xml:space="preserve">Красноярск практическое задание </w:t>
      </w:r>
    </w:p>
    <w:p w:rsidR="00450952" w:rsidRDefault="00450952"/>
    <w:p w:rsidR="00450952" w:rsidRPr="00450952" w:rsidRDefault="00450952">
      <w:pPr>
        <w:rPr>
          <w:b/>
        </w:rPr>
      </w:pPr>
      <w:r w:rsidRPr="00450952">
        <w:rPr>
          <w:b/>
        </w:rPr>
        <w:t>Исследование городской среды: дружелюбность и безопасность</w:t>
      </w:r>
    </w:p>
    <w:p w:rsidR="00450952" w:rsidRDefault="00450952"/>
    <w:p w:rsidR="00450952" w:rsidRDefault="00954A56">
      <w:r>
        <w:t>ИССЛЕДУЕМ</w:t>
      </w:r>
      <w:r w:rsidR="00450952">
        <w:t xml:space="preserve">: </w:t>
      </w:r>
      <w:r>
        <w:t>ваш путь</w:t>
      </w:r>
      <w:r w:rsidR="00450952">
        <w:t xml:space="preserve"> из дома в школу</w:t>
      </w:r>
      <w:r>
        <w:t xml:space="preserve"> и обратно</w:t>
      </w:r>
    </w:p>
    <w:p w:rsidR="00450952" w:rsidRDefault="00450952"/>
    <w:p w:rsidR="00450952" w:rsidRDefault="00954A56">
      <w:r>
        <w:t>ЧТО НУЖНО</w:t>
      </w:r>
      <w:r w:rsidR="00450952">
        <w:t xml:space="preserve">: Двусторонняя рамка </w:t>
      </w:r>
      <w:r>
        <w:t>из бумаги или картона</w:t>
      </w:r>
      <w:r w:rsidR="00E42E64">
        <w:rPr>
          <w:rStyle w:val="a5"/>
        </w:rPr>
        <w:footnoteReference w:id="1"/>
      </w:r>
      <w:r>
        <w:t xml:space="preserve">, с одной стороны выкрашенная </w:t>
      </w:r>
      <w:proofErr w:type="gramStart"/>
      <w:r>
        <w:t>в</w:t>
      </w:r>
      <w:proofErr w:type="gramEnd"/>
      <w:r>
        <w:t xml:space="preserve"> красный, с другой – </w:t>
      </w:r>
      <w:r w:rsidR="00E42E64">
        <w:t xml:space="preserve">в </w:t>
      </w:r>
      <w:r>
        <w:t>зеленый.</w:t>
      </w:r>
      <w:r w:rsidR="00707107">
        <w:t xml:space="preserve"> К</w:t>
      </w:r>
      <w:r w:rsidR="00450952">
        <w:t>расн</w:t>
      </w:r>
      <w:r w:rsidR="00E42E64">
        <w:t>ая сторона</w:t>
      </w:r>
      <w:r w:rsidR="00450952">
        <w:t xml:space="preserve"> </w:t>
      </w:r>
      <w:r w:rsidR="00707107">
        <w:t>обозначает</w:t>
      </w:r>
      <w:r w:rsidR="00450952">
        <w:t xml:space="preserve"> гнев,</w:t>
      </w:r>
      <w:r w:rsidR="00707107">
        <w:t xml:space="preserve"> опасность; зелен</w:t>
      </w:r>
      <w:r w:rsidR="00E42E64">
        <w:t>ая</w:t>
      </w:r>
      <w:r w:rsidR="00707107">
        <w:t xml:space="preserve"> – одобрение. Еще вам понадобится</w:t>
      </w:r>
      <w:r w:rsidR="00450952">
        <w:t xml:space="preserve"> </w:t>
      </w:r>
      <w:r w:rsidR="00707107">
        <w:t>камера телефона или фотоаппарат</w:t>
      </w:r>
      <w:r w:rsidR="00D74535">
        <w:t>, а так же</w:t>
      </w:r>
      <w:r w:rsidR="00450952">
        <w:t xml:space="preserve"> мобильное приложение с картами</w:t>
      </w:r>
      <w:r w:rsidR="00E42E64">
        <w:t xml:space="preserve"> (или распечатанная карта пути)</w:t>
      </w:r>
      <w:r w:rsidR="00450952">
        <w:t xml:space="preserve"> для обозначения точного расположения объекта</w:t>
      </w:r>
    </w:p>
    <w:p w:rsidR="00450952" w:rsidRDefault="00450952"/>
    <w:p w:rsidR="00450952" w:rsidRDefault="00450952">
      <w:r>
        <w:t xml:space="preserve">ЗАДАНИЕ: </w:t>
      </w:r>
      <w:r w:rsidR="00E42E64">
        <w:t>По</w:t>
      </w:r>
      <w:r>
        <w:t xml:space="preserve"> пут</w:t>
      </w:r>
      <w:r w:rsidR="00E42E64">
        <w:t>и</w:t>
      </w:r>
      <w:r>
        <w:t xml:space="preserve"> из дома в школу и обратно</w:t>
      </w:r>
      <w:r w:rsidR="00E42E64">
        <w:t xml:space="preserve"> сфотографируй через красную рамку в</w:t>
      </w:r>
      <w:r>
        <w:t>се места</w:t>
      </w:r>
      <w:r w:rsidR="00E42E64">
        <w:t xml:space="preserve"> или предметы</w:t>
      </w:r>
      <w:r>
        <w:t>, вызывающ</w:t>
      </w:r>
      <w:r w:rsidR="00E42E64">
        <w:t>ие гнев, или кажущиеся опасными</w:t>
      </w:r>
      <w:r>
        <w:t>. Все, что нравится и вызывает одобрение</w:t>
      </w:r>
      <w:r w:rsidR="00E42E64">
        <w:t>,</w:t>
      </w:r>
      <w:r>
        <w:t xml:space="preserve"> </w:t>
      </w:r>
      <w:r w:rsidR="00E42E64">
        <w:t>сфотографируй</w:t>
      </w:r>
      <w:r>
        <w:t xml:space="preserve"> через зеленую рамку. Отметь </w:t>
      </w:r>
      <w:r w:rsidR="00E42E64">
        <w:t xml:space="preserve">примерное </w:t>
      </w:r>
      <w:r>
        <w:t>расположение объектов на</w:t>
      </w:r>
      <w:r w:rsidR="00E42E64">
        <w:t xml:space="preserve"> </w:t>
      </w:r>
      <w:r>
        <w:t xml:space="preserve">карте. </w:t>
      </w:r>
    </w:p>
    <w:p w:rsidR="00E42E64" w:rsidRDefault="00E42E64" w:rsidP="00E42E64">
      <w:pPr>
        <w:ind w:firstLine="0"/>
      </w:pPr>
      <w:r>
        <w:rPr>
          <w:noProof/>
          <w:lang w:eastAsia="ru-RU"/>
        </w:rPr>
        <w:drawing>
          <wp:inline distT="0" distB="0" distL="0" distR="0" wp14:anchorId="1FA477B8" wp14:editId="30E5BE6D">
            <wp:extent cx="5940425" cy="218205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4" w:rsidRDefault="00E42E64" w:rsidP="00E42E64">
      <w:pPr>
        <w:ind w:firstLine="0"/>
      </w:pPr>
      <w:r>
        <w:t>Рисунок 1 – пример использования рамки</w:t>
      </w:r>
    </w:p>
    <w:p w:rsidR="00E42E64" w:rsidRDefault="00E42E64" w:rsidP="00E42E64">
      <w:pPr>
        <w:ind w:firstLine="0"/>
      </w:pPr>
    </w:p>
    <w:p w:rsidR="00E42E64" w:rsidRPr="008E4D95" w:rsidRDefault="008E4D95" w:rsidP="00E42E64">
      <w:pPr>
        <w:ind w:firstLine="0"/>
        <w:rPr>
          <w:i/>
        </w:rPr>
      </w:pPr>
      <w:proofErr w:type="gramStart"/>
      <w:r>
        <w:t xml:space="preserve">Все полученные данные отправь </w:t>
      </w:r>
      <w:r w:rsidRPr="008E4D95">
        <w:rPr>
          <w:i/>
        </w:rPr>
        <w:t>___ (тут надо указать, куда будем собирать данные, детям нужно обязательно знать, что делать с полученной информацией!</w:t>
      </w:r>
      <w:proofErr w:type="gramEnd"/>
      <w:r w:rsidRPr="008E4D95">
        <w:rPr>
          <w:i/>
        </w:rPr>
        <w:t xml:space="preserve"> </w:t>
      </w:r>
      <w:proofErr w:type="gramStart"/>
      <w:r w:rsidRPr="008E4D95">
        <w:rPr>
          <w:i/>
        </w:rPr>
        <w:t>Иначе</w:t>
      </w:r>
      <w:proofErr w:type="gramEnd"/>
      <w:r w:rsidRPr="008E4D95">
        <w:rPr>
          <w:i/>
        </w:rPr>
        <w:t xml:space="preserve"> кажется, что их работу не ценят)</w:t>
      </w:r>
      <w:bookmarkStart w:id="0" w:name="_GoBack"/>
      <w:bookmarkEnd w:id="0"/>
    </w:p>
    <w:sectPr w:rsidR="00E42E64" w:rsidRPr="008E4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04" w:rsidRDefault="004A3A04" w:rsidP="00E42E64">
      <w:r>
        <w:separator/>
      </w:r>
    </w:p>
  </w:endnote>
  <w:endnote w:type="continuationSeparator" w:id="0">
    <w:p w:rsidR="004A3A04" w:rsidRDefault="004A3A04" w:rsidP="00E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04" w:rsidRDefault="004A3A04" w:rsidP="00E42E64">
      <w:r>
        <w:separator/>
      </w:r>
    </w:p>
  </w:footnote>
  <w:footnote w:type="continuationSeparator" w:id="0">
    <w:p w:rsidR="004A3A04" w:rsidRDefault="004A3A04" w:rsidP="00E42E64">
      <w:r>
        <w:continuationSeparator/>
      </w:r>
    </w:p>
  </w:footnote>
  <w:footnote w:id="1">
    <w:p w:rsidR="00E42E64" w:rsidRDefault="00E42E64">
      <w:pPr>
        <w:pStyle w:val="a3"/>
      </w:pPr>
      <w:r>
        <w:rPr>
          <w:rStyle w:val="a5"/>
        </w:rPr>
        <w:footnoteRef/>
      </w:r>
      <w:r>
        <w:t xml:space="preserve"> Совет: сделай рамку из обувной коробки или любой картонки и раскрась гуашью или оклей цветной изолентой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2"/>
    <w:rsid w:val="00066143"/>
    <w:rsid w:val="00450952"/>
    <w:rsid w:val="004A3A04"/>
    <w:rsid w:val="00707107"/>
    <w:rsid w:val="008E4D95"/>
    <w:rsid w:val="00954A56"/>
    <w:rsid w:val="0097388B"/>
    <w:rsid w:val="00975E3F"/>
    <w:rsid w:val="00D02488"/>
    <w:rsid w:val="00D74535"/>
    <w:rsid w:val="00E4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2E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2E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2E6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2E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2E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2E6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A12-B73A-4E42-A485-6B19736E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therine</cp:lastModifiedBy>
  <cp:revision>6</cp:revision>
  <dcterms:created xsi:type="dcterms:W3CDTF">2019-11-21T09:11:00Z</dcterms:created>
  <dcterms:modified xsi:type="dcterms:W3CDTF">2019-11-22T16:08:00Z</dcterms:modified>
</cp:coreProperties>
</file>